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EDB6F" w14:textId="0D915C8E" w:rsidR="000706CC" w:rsidRDefault="000706CC" w:rsidP="000706C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ценарий утренника «Даем концерт в подарок маме»</w:t>
      </w:r>
    </w:p>
    <w:p w14:paraId="1C985DA0" w14:textId="3CAE309B" w:rsidR="000706CC" w:rsidRDefault="000706CC" w:rsidP="000706CC">
      <w:pPr>
        <w:spacing w:after="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Посвященный</w:t>
      </w:r>
      <w:proofErr w:type="gramEnd"/>
      <w:r>
        <w:rPr>
          <w:b/>
          <w:bCs/>
          <w:sz w:val="22"/>
          <w:szCs w:val="22"/>
        </w:rPr>
        <w:t xml:space="preserve"> празднику 8 Марта</w:t>
      </w:r>
    </w:p>
    <w:p w14:paraId="710DE244" w14:textId="018B855A" w:rsidR="000706CC" w:rsidRDefault="000706CC" w:rsidP="000706C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подготовительная группа)</w:t>
      </w:r>
      <w:bookmarkStart w:id="0" w:name="_GoBack"/>
      <w:bookmarkEnd w:id="0"/>
    </w:p>
    <w:p w14:paraId="29CA7EB0" w14:textId="3DC42586" w:rsidR="004C39C7" w:rsidRPr="000706CC" w:rsidRDefault="00E44E35" w:rsidP="000C63E0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Ведущая: </w:t>
      </w:r>
      <w:r w:rsidRPr="000706CC">
        <w:rPr>
          <w:sz w:val="22"/>
          <w:szCs w:val="22"/>
        </w:rPr>
        <w:t>Добрый день! Дорогие женщины, бабушки и мамы!</w:t>
      </w:r>
    </w:p>
    <w:p w14:paraId="189BECBB" w14:textId="4444542F" w:rsidR="004C39C7" w:rsidRPr="000706CC" w:rsidRDefault="00E44E35" w:rsidP="000C63E0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Поздравляем с праздником – нежным, добрым, славным!</w:t>
      </w:r>
    </w:p>
    <w:p w14:paraId="0A113748" w14:textId="0C5E6B9D" w:rsidR="004C39C7" w:rsidRPr="000706CC" w:rsidRDefault="00E44E35" w:rsidP="000C63E0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Все гости наши улыбаются, значит - праздник начинается!</w:t>
      </w:r>
    </w:p>
    <w:p w14:paraId="17DE938F" w14:textId="1D532607" w:rsidR="004C39C7" w:rsidRPr="000706CC" w:rsidRDefault="00FC113D" w:rsidP="000C63E0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Сегодня праздник не простой, светлый, ласковый такой.</w:t>
      </w:r>
    </w:p>
    <w:p w14:paraId="56ECFE62" w14:textId="19E692AB" w:rsidR="00D22D9D" w:rsidRPr="000706CC" w:rsidRDefault="00FC113D" w:rsidP="000C63E0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Он летит по</w:t>
      </w:r>
      <w:r w:rsidR="004C39C7" w:rsidRPr="000706CC">
        <w:rPr>
          <w:sz w:val="22"/>
          <w:szCs w:val="22"/>
        </w:rPr>
        <w:t xml:space="preserve"> </w:t>
      </w:r>
      <w:r w:rsidRPr="000706CC">
        <w:rPr>
          <w:sz w:val="22"/>
          <w:szCs w:val="22"/>
        </w:rPr>
        <w:t>всей</w:t>
      </w:r>
      <w:r w:rsidR="004C39C7" w:rsidRPr="000706CC">
        <w:rPr>
          <w:sz w:val="22"/>
          <w:szCs w:val="22"/>
        </w:rPr>
        <w:t xml:space="preserve"> </w:t>
      </w:r>
      <w:r w:rsidRPr="000706CC">
        <w:rPr>
          <w:sz w:val="22"/>
          <w:szCs w:val="22"/>
        </w:rPr>
        <w:t>планете</w:t>
      </w:r>
      <w:r w:rsidR="004C39C7" w:rsidRPr="000706CC">
        <w:rPr>
          <w:sz w:val="22"/>
          <w:szCs w:val="22"/>
        </w:rPr>
        <w:t>,</w:t>
      </w:r>
      <w:r w:rsidRPr="000706CC">
        <w:rPr>
          <w:sz w:val="22"/>
          <w:szCs w:val="22"/>
        </w:rPr>
        <w:t xml:space="preserve"> Вас поздравят ваши дети!</w:t>
      </w:r>
    </w:p>
    <w:p w14:paraId="3D955F78" w14:textId="2C68A919" w:rsidR="004C39C7" w:rsidRPr="000706CC" w:rsidRDefault="004C39C7" w:rsidP="004C39C7">
      <w:pPr>
        <w:jc w:val="both"/>
        <w:rPr>
          <w:i/>
          <w:iCs/>
          <w:sz w:val="22"/>
          <w:szCs w:val="22"/>
        </w:rPr>
      </w:pPr>
      <w:r w:rsidRPr="000706CC">
        <w:rPr>
          <w:b/>
          <w:bCs/>
          <w:sz w:val="22"/>
          <w:szCs w:val="22"/>
        </w:rPr>
        <w:t>ВЫХОД ДЕТЕЙ</w:t>
      </w:r>
      <w:r w:rsidR="00A01996" w:rsidRPr="000706CC">
        <w:rPr>
          <w:i/>
          <w:iCs/>
          <w:sz w:val="22"/>
          <w:szCs w:val="22"/>
        </w:rPr>
        <w:t xml:space="preserve"> </w:t>
      </w:r>
      <w:proofErr w:type="gramStart"/>
      <w:r w:rsidR="00A01996" w:rsidRPr="000706CC">
        <w:rPr>
          <w:i/>
          <w:iCs/>
          <w:sz w:val="22"/>
          <w:szCs w:val="22"/>
        </w:rPr>
        <w:t xml:space="preserve">( </w:t>
      </w:r>
      <w:proofErr w:type="gramEnd"/>
      <w:r w:rsidR="00A01996" w:rsidRPr="000706CC">
        <w:rPr>
          <w:i/>
          <w:iCs/>
          <w:sz w:val="22"/>
          <w:szCs w:val="22"/>
        </w:rPr>
        <w:t xml:space="preserve">«Весна – красна идет») </w:t>
      </w:r>
    </w:p>
    <w:p w14:paraId="0AF0DBA4" w14:textId="68ECF9E7" w:rsidR="00A01996" w:rsidRPr="000706CC" w:rsidRDefault="00A01996" w:rsidP="000C63E0">
      <w:pPr>
        <w:spacing w:after="0"/>
        <w:jc w:val="both"/>
        <w:rPr>
          <w:i/>
          <w:iCs/>
          <w:sz w:val="22"/>
          <w:szCs w:val="22"/>
        </w:rPr>
      </w:pPr>
      <w:r w:rsidRPr="000706CC">
        <w:rPr>
          <w:i/>
          <w:iCs/>
          <w:sz w:val="22"/>
          <w:szCs w:val="22"/>
        </w:rPr>
        <w:t xml:space="preserve"> </w:t>
      </w:r>
      <w:r w:rsidRPr="000706CC">
        <w:rPr>
          <w:sz w:val="22"/>
          <w:szCs w:val="22"/>
        </w:rPr>
        <w:t xml:space="preserve">1й </w:t>
      </w:r>
      <w:proofErr w:type="spellStart"/>
      <w:r w:rsidRPr="000706CC">
        <w:rPr>
          <w:sz w:val="22"/>
          <w:szCs w:val="22"/>
        </w:rPr>
        <w:t>реб</w:t>
      </w:r>
      <w:proofErr w:type="spellEnd"/>
      <w:r w:rsidRPr="000706CC">
        <w:rPr>
          <w:sz w:val="22"/>
          <w:szCs w:val="22"/>
        </w:rPr>
        <w:t>.: Чудесный праздник – женский день мы в марте отмеча</w:t>
      </w:r>
      <w:r w:rsidR="00C00803" w:rsidRPr="000706CC">
        <w:rPr>
          <w:sz w:val="22"/>
          <w:szCs w:val="22"/>
        </w:rPr>
        <w:t>е</w:t>
      </w:r>
      <w:r w:rsidRPr="000706CC">
        <w:rPr>
          <w:sz w:val="22"/>
          <w:szCs w:val="22"/>
        </w:rPr>
        <w:t>м.</w:t>
      </w:r>
    </w:p>
    <w:p w14:paraId="35EF985B" w14:textId="5006E22B" w:rsidR="00A01996" w:rsidRPr="000706CC" w:rsidRDefault="00A01996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Любимых бабушек и мам </w:t>
      </w:r>
      <w:r w:rsidR="00C00803" w:rsidRPr="000706CC">
        <w:rPr>
          <w:sz w:val="22"/>
          <w:szCs w:val="22"/>
        </w:rPr>
        <w:t>сердечно поздравляем.</w:t>
      </w:r>
    </w:p>
    <w:p w14:paraId="0277B2B6" w14:textId="1B650D8C" w:rsidR="00C00803" w:rsidRPr="000706CC" w:rsidRDefault="00C00803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2й </w:t>
      </w:r>
      <w:proofErr w:type="spellStart"/>
      <w:r w:rsidRPr="000706CC">
        <w:rPr>
          <w:sz w:val="22"/>
          <w:szCs w:val="22"/>
        </w:rPr>
        <w:t>реб</w:t>
      </w:r>
      <w:proofErr w:type="spellEnd"/>
      <w:r w:rsidRPr="000706CC">
        <w:rPr>
          <w:sz w:val="22"/>
          <w:szCs w:val="22"/>
        </w:rPr>
        <w:t xml:space="preserve">.: Откиньте проблемы заботы, заботы, </w:t>
      </w:r>
    </w:p>
    <w:p w14:paraId="0EC56E3B" w14:textId="7BDD7F75" w:rsidR="00C00803" w:rsidRPr="000706CC" w:rsidRDefault="00C00803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Пораньше уйдите с работы, </w:t>
      </w:r>
    </w:p>
    <w:p w14:paraId="7B6FA2F0" w14:textId="0335E3A8" w:rsidR="00C00803" w:rsidRPr="000706CC" w:rsidRDefault="00C00803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Слегка наведя макияж</w:t>
      </w:r>
    </w:p>
    <w:p w14:paraId="456B4C45" w14:textId="70C0283A" w:rsidR="00C00803" w:rsidRPr="000706CC" w:rsidRDefault="00C00803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Отправляйтесь на тайский массаж.</w:t>
      </w:r>
    </w:p>
    <w:p w14:paraId="16D43AC6" w14:textId="26ED68B8" w:rsidR="00C00803" w:rsidRPr="000706CC" w:rsidRDefault="00C00803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В парке часок </w:t>
      </w:r>
      <w:r w:rsidR="005159B1" w:rsidRPr="000706CC">
        <w:rPr>
          <w:sz w:val="22"/>
          <w:szCs w:val="22"/>
        </w:rPr>
        <w:t xml:space="preserve">прогуляйтесь, </w:t>
      </w:r>
    </w:p>
    <w:p w14:paraId="7CD72F6F" w14:textId="6E98603E" w:rsidR="005159B1" w:rsidRPr="000706CC" w:rsidRDefault="005159B1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Домой на такси отправляйтесь.</w:t>
      </w:r>
    </w:p>
    <w:p w14:paraId="3EA7BA87" w14:textId="744411FF" w:rsidR="005159B1" w:rsidRPr="000706CC" w:rsidRDefault="005159B1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3й </w:t>
      </w:r>
      <w:proofErr w:type="spellStart"/>
      <w:r w:rsidRPr="000706CC">
        <w:rPr>
          <w:sz w:val="22"/>
          <w:szCs w:val="22"/>
        </w:rPr>
        <w:t>реб</w:t>
      </w:r>
      <w:proofErr w:type="spellEnd"/>
      <w:r w:rsidRPr="000706CC">
        <w:rPr>
          <w:sz w:val="22"/>
          <w:szCs w:val="22"/>
        </w:rPr>
        <w:t xml:space="preserve">.: Мы долго думали, решали, </w:t>
      </w:r>
    </w:p>
    <w:p w14:paraId="72734B69" w14:textId="564F2609" w:rsidR="005159B1" w:rsidRPr="000706CC" w:rsidRDefault="005159B1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Что нашим мамам подарить?</w:t>
      </w:r>
    </w:p>
    <w:p w14:paraId="357306CE" w14:textId="64C5AC78" w:rsidR="005159B1" w:rsidRPr="000706CC" w:rsidRDefault="005159B1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Ведь подарок – мы сказали </w:t>
      </w:r>
      <w:r w:rsidR="00BC2FC8" w:rsidRPr="000706CC">
        <w:rPr>
          <w:sz w:val="22"/>
          <w:szCs w:val="22"/>
        </w:rPr>
        <w:t>–</w:t>
      </w:r>
      <w:r w:rsidRPr="000706CC">
        <w:rPr>
          <w:sz w:val="22"/>
          <w:szCs w:val="22"/>
        </w:rPr>
        <w:t xml:space="preserve"> </w:t>
      </w:r>
    </w:p>
    <w:p w14:paraId="34A2EDA1" w14:textId="729C364B" w:rsidR="00BC2FC8" w:rsidRPr="000706CC" w:rsidRDefault="00BC2FC8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Самым лучшим должен быть!</w:t>
      </w:r>
    </w:p>
    <w:p w14:paraId="23F5C1CA" w14:textId="55FE48ED" w:rsidR="00BC2FC8" w:rsidRPr="000706CC" w:rsidRDefault="00BC2FC8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4й </w:t>
      </w:r>
      <w:proofErr w:type="spellStart"/>
      <w:r w:rsidRPr="000706CC">
        <w:rPr>
          <w:sz w:val="22"/>
          <w:szCs w:val="22"/>
        </w:rPr>
        <w:t>реб</w:t>
      </w:r>
      <w:proofErr w:type="spellEnd"/>
      <w:r w:rsidRPr="000706CC">
        <w:rPr>
          <w:sz w:val="22"/>
          <w:szCs w:val="22"/>
        </w:rPr>
        <w:t>.: Подарить «Джакузи» мы не сможем</w:t>
      </w:r>
    </w:p>
    <w:p w14:paraId="1740A256" w14:textId="28DA19A3" w:rsidR="00BC2FC8" w:rsidRPr="000706CC" w:rsidRDefault="00BC2FC8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И билет на Кипр нам не купить, </w:t>
      </w:r>
    </w:p>
    <w:p w14:paraId="52164DAB" w14:textId="696CE8F8" w:rsidR="00BC2FC8" w:rsidRPr="000706CC" w:rsidRDefault="00BC2FC8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«Мерседесы» подарить нам сложно тоже, </w:t>
      </w:r>
    </w:p>
    <w:p w14:paraId="12325321" w14:textId="20A47205" w:rsidR="00BC2FC8" w:rsidRPr="000706CC" w:rsidRDefault="00BC2FC8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Что же нашим мамам подарить?</w:t>
      </w:r>
    </w:p>
    <w:p w14:paraId="30CD7F7D" w14:textId="358188F6" w:rsidR="00BC2FC8" w:rsidRPr="000706CC" w:rsidRDefault="00BC2FC8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5й </w:t>
      </w:r>
      <w:proofErr w:type="spellStart"/>
      <w:r w:rsidRPr="000706CC">
        <w:rPr>
          <w:sz w:val="22"/>
          <w:szCs w:val="22"/>
        </w:rPr>
        <w:t>реб</w:t>
      </w:r>
      <w:proofErr w:type="spellEnd"/>
      <w:r w:rsidRPr="000706CC">
        <w:rPr>
          <w:sz w:val="22"/>
          <w:szCs w:val="22"/>
        </w:rPr>
        <w:t>.: И сам собой пришел ответ</w:t>
      </w:r>
      <w:r w:rsidR="00A20C67" w:rsidRPr="000706CC">
        <w:rPr>
          <w:sz w:val="22"/>
          <w:szCs w:val="22"/>
        </w:rPr>
        <w:t xml:space="preserve">: </w:t>
      </w:r>
    </w:p>
    <w:p w14:paraId="45700834" w14:textId="71A5FDEC" w:rsidR="00A20C67" w:rsidRPr="000706CC" w:rsidRDefault="00A20C67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Подарим на концерт билет!</w:t>
      </w:r>
    </w:p>
    <w:p w14:paraId="0D6CB7A1" w14:textId="6CDE247C" w:rsidR="00A20C67" w:rsidRPr="000706CC" w:rsidRDefault="00A20C67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Все номера исполним сами.</w:t>
      </w:r>
    </w:p>
    <w:p w14:paraId="212A898F" w14:textId="2E3D8D62" w:rsidR="00A20C67" w:rsidRPr="000706CC" w:rsidRDefault="00A20C67" w:rsidP="000C63E0">
      <w:pPr>
        <w:spacing w:after="0" w:line="240" w:lineRule="auto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>Вместе (хором)</w:t>
      </w:r>
      <w:r w:rsidRPr="000706CC">
        <w:rPr>
          <w:sz w:val="22"/>
          <w:szCs w:val="22"/>
        </w:rPr>
        <w:t xml:space="preserve"> – ДАЕМ КОНЦЕРТ В ПОДАРОК МАМЕ!</w:t>
      </w:r>
    </w:p>
    <w:p w14:paraId="4ADA3985" w14:textId="6ECFE254" w:rsidR="00A20C67" w:rsidRPr="000706CC" w:rsidRDefault="00A20C67" w:rsidP="00C00803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ПЕСНЯ: </w:t>
      </w:r>
      <w:r w:rsidRPr="000706CC">
        <w:rPr>
          <w:sz w:val="22"/>
          <w:szCs w:val="22"/>
          <w:u w:val="single"/>
        </w:rPr>
        <w:t>«Зима старушка прячется</w:t>
      </w:r>
      <w:r w:rsidR="009B78B3" w:rsidRPr="000706CC">
        <w:rPr>
          <w:sz w:val="22"/>
          <w:szCs w:val="22"/>
          <w:u w:val="single"/>
        </w:rPr>
        <w:t>»</w:t>
      </w:r>
      <w:r w:rsidR="00AF0B98" w:rsidRPr="000706CC">
        <w:rPr>
          <w:sz w:val="22"/>
          <w:szCs w:val="22"/>
          <w:u w:val="single"/>
        </w:rPr>
        <w:t xml:space="preserve"> </w:t>
      </w:r>
      <w:r w:rsidR="009B78B3" w:rsidRPr="000706CC">
        <w:rPr>
          <w:sz w:val="22"/>
          <w:szCs w:val="22"/>
          <w:u w:val="single"/>
        </w:rPr>
        <w:t>(кап – кап- кап)</w:t>
      </w:r>
    </w:p>
    <w:p w14:paraId="5B8F6BD5" w14:textId="0211E1CC" w:rsidR="009B78B3" w:rsidRPr="000706CC" w:rsidRDefault="009B78B3" w:rsidP="00C00803">
      <w:pPr>
        <w:spacing w:after="0"/>
        <w:jc w:val="both"/>
        <w:rPr>
          <w:i/>
          <w:iCs/>
          <w:sz w:val="22"/>
          <w:szCs w:val="22"/>
        </w:rPr>
      </w:pPr>
      <w:r w:rsidRPr="000706CC">
        <w:rPr>
          <w:i/>
          <w:iCs/>
          <w:sz w:val="22"/>
          <w:szCs w:val="22"/>
        </w:rPr>
        <w:t>(садятся на стулья, 4 девочки остаются за кулисами)</w:t>
      </w:r>
    </w:p>
    <w:p w14:paraId="7B4A55E7" w14:textId="127AB564" w:rsidR="009B78B3" w:rsidRPr="000706CC" w:rsidRDefault="00880D46" w:rsidP="00C00803">
      <w:p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Ведущая:</w:t>
      </w:r>
      <w:r w:rsidR="00347D61" w:rsidRPr="000706CC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47D61" w:rsidRPr="000706CC">
        <w:rPr>
          <w:color w:val="333333"/>
          <w:sz w:val="22"/>
          <w:szCs w:val="22"/>
          <w:shd w:val="clear" w:color="auto" w:fill="FFFFFF"/>
        </w:rPr>
        <w:t>Дорогие мамы, послушайте несколько теплых слов в свой адрес</w:t>
      </w:r>
    </w:p>
    <w:p w14:paraId="2B5BDCBE" w14:textId="60D20A0D" w:rsidR="00880D46" w:rsidRPr="000706CC" w:rsidRDefault="00880D46" w:rsidP="00C00803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СТИХИ: </w:t>
      </w:r>
      <w:r w:rsidRPr="000706CC">
        <w:rPr>
          <w:sz w:val="22"/>
          <w:szCs w:val="22"/>
        </w:rPr>
        <w:t>Эмма</w:t>
      </w:r>
      <w:r w:rsidR="00F14D6B" w:rsidRPr="000706CC">
        <w:rPr>
          <w:sz w:val="22"/>
          <w:szCs w:val="22"/>
        </w:rPr>
        <w:t xml:space="preserve"> (</w:t>
      </w:r>
      <w:r w:rsidR="00AD175B" w:rsidRPr="000706CC">
        <w:rPr>
          <w:i/>
          <w:iCs/>
          <w:sz w:val="22"/>
          <w:szCs w:val="22"/>
        </w:rPr>
        <w:t>уходит за кулисы</w:t>
      </w:r>
      <w:r w:rsidR="00AD175B" w:rsidRPr="000706CC">
        <w:rPr>
          <w:sz w:val="22"/>
          <w:szCs w:val="22"/>
        </w:rPr>
        <w:t>)</w:t>
      </w:r>
      <w:r w:rsidRPr="000706CC">
        <w:rPr>
          <w:sz w:val="22"/>
          <w:szCs w:val="22"/>
        </w:rPr>
        <w:t>, Саша Галактионов, Азалия</w:t>
      </w:r>
      <w:r w:rsidR="00AD175B" w:rsidRPr="000706CC">
        <w:rPr>
          <w:sz w:val="22"/>
          <w:szCs w:val="22"/>
        </w:rPr>
        <w:t xml:space="preserve"> (</w:t>
      </w:r>
      <w:r w:rsidR="00AD175B" w:rsidRPr="000706CC">
        <w:rPr>
          <w:i/>
          <w:iCs/>
          <w:sz w:val="22"/>
          <w:szCs w:val="22"/>
        </w:rPr>
        <w:t>садятся на стулья</w:t>
      </w:r>
      <w:r w:rsidR="00AD175B" w:rsidRPr="000706CC">
        <w:rPr>
          <w:sz w:val="22"/>
          <w:szCs w:val="22"/>
        </w:rPr>
        <w:t>)</w:t>
      </w:r>
    </w:p>
    <w:p w14:paraId="2487E57A" w14:textId="7B4B028A" w:rsidR="00C7623C" w:rsidRPr="000706CC" w:rsidRDefault="00880D46" w:rsidP="000C63E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706CC">
        <w:rPr>
          <w:b/>
          <w:bCs/>
          <w:sz w:val="22"/>
          <w:szCs w:val="22"/>
        </w:rPr>
        <w:t>Ведущая:</w:t>
      </w:r>
      <w:r w:rsidR="00F14D6B" w:rsidRPr="000706CC">
        <w:rPr>
          <w:b/>
          <w:bCs/>
          <w:sz w:val="22"/>
          <w:szCs w:val="22"/>
        </w:rPr>
        <w:t xml:space="preserve"> </w:t>
      </w:r>
      <w:r w:rsidR="00C7623C" w:rsidRPr="000706CC">
        <w:rPr>
          <w:color w:val="000000"/>
          <w:sz w:val="22"/>
          <w:szCs w:val="22"/>
        </w:rPr>
        <w:t>Нарядили всех в платочки, </w:t>
      </w:r>
    </w:p>
    <w:p w14:paraId="0C7B33FE" w14:textId="43142AAF" w:rsidR="00C7623C" w:rsidRPr="000706CC" w:rsidRDefault="00F14D6B" w:rsidP="000C63E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</w:t>
      </w:r>
      <w:r w:rsidR="00C7623C" w:rsidRPr="000706CC">
        <w:rPr>
          <w:color w:val="000000"/>
          <w:sz w:val="22"/>
          <w:szCs w:val="22"/>
        </w:rPr>
        <w:t>Подрумянили всем щёчки,</w:t>
      </w:r>
    </w:p>
    <w:p w14:paraId="08568F21" w14:textId="404FE9F9" w:rsidR="00C7623C" w:rsidRPr="000706CC" w:rsidRDefault="00F14D6B" w:rsidP="000C63E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</w:t>
      </w:r>
      <w:r w:rsidR="00C7623C" w:rsidRPr="000706CC">
        <w:rPr>
          <w:color w:val="000000"/>
          <w:sz w:val="22"/>
          <w:szCs w:val="22"/>
        </w:rPr>
        <w:t>Получилось просто диво - </w:t>
      </w:r>
    </w:p>
    <w:p w14:paraId="7BBD9889" w14:textId="4392EE81" w:rsidR="00C7623C" w:rsidRPr="000706CC" w:rsidRDefault="00F14D6B" w:rsidP="000C63E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</w:t>
      </w:r>
      <w:r w:rsidR="00C7623C" w:rsidRPr="000706CC">
        <w:rPr>
          <w:color w:val="000000"/>
          <w:sz w:val="22"/>
          <w:szCs w:val="22"/>
        </w:rPr>
        <w:t>И забавно и красиво. </w:t>
      </w:r>
    </w:p>
    <w:p w14:paraId="3391BEC6" w14:textId="0A62959D" w:rsidR="00C7623C" w:rsidRPr="000706CC" w:rsidRDefault="00F14D6B" w:rsidP="000C63E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</w:t>
      </w:r>
      <w:r w:rsidR="00C7623C" w:rsidRPr="000706CC">
        <w:rPr>
          <w:color w:val="000000"/>
          <w:sz w:val="22"/>
          <w:szCs w:val="22"/>
        </w:rPr>
        <w:t>Громче хлопайте в ладошки</w:t>
      </w:r>
    </w:p>
    <w:p w14:paraId="24A33D62" w14:textId="35A69C34" w:rsidR="00880D46" w:rsidRPr="000706CC" w:rsidRDefault="00F14D6B" w:rsidP="000C63E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В гости к нам пришли – Матрешки!</w:t>
      </w:r>
    </w:p>
    <w:p w14:paraId="504F0A7E" w14:textId="069A7364" w:rsidR="00143FE4" w:rsidRPr="000706CC" w:rsidRDefault="00143FE4" w:rsidP="00C00803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ТАНЕЦ </w:t>
      </w:r>
      <w:r w:rsidRPr="000706CC">
        <w:rPr>
          <w:sz w:val="22"/>
          <w:szCs w:val="22"/>
        </w:rPr>
        <w:t>«Матрешки»</w:t>
      </w:r>
    </w:p>
    <w:p w14:paraId="6E497874" w14:textId="4CADBF56" w:rsidR="00143FE4" w:rsidRPr="000706CC" w:rsidRDefault="00143FE4" w:rsidP="00C00803">
      <w:pPr>
        <w:spacing w:after="0"/>
        <w:jc w:val="both"/>
        <w:rPr>
          <w:i/>
          <w:iCs/>
          <w:sz w:val="22"/>
          <w:szCs w:val="22"/>
        </w:rPr>
      </w:pPr>
      <w:r w:rsidRPr="000706CC">
        <w:rPr>
          <w:i/>
          <w:iCs/>
          <w:sz w:val="22"/>
          <w:szCs w:val="22"/>
        </w:rPr>
        <w:t>(садятся на стулья)</w:t>
      </w:r>
    </w:p>
    <w:p w14:paraId="1638437F" w14:textId="3B4CEC66" w:rsidR="00143FE4" w:rsidRPr="000706CC" w:rsidRDefault="00143FE4" w:rsidP="00C00803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Ведущая: </w:t>
      </w:r>
      <w:r w:rsidR="001F03CC" w:rsidRPr="000706CC">
        <w:rPr>
          <w:sz w:val="22"/>
          <w:szCs w:val="22"/>
        </w:rPr>
        <w:t>Б</w:t>
      </w:r>
      <w:r w:rsidRPr="000706CC">
        <w:rPr>
          <w:sz w:val="22"/>
          <w:szCs w:val="22"/>
        </w:rPr>
        <w:t>удем праздник продолжать</w:t>
      </w:r>
      <w:r w:rsidR="001F03CC" w:rsidRPr="000706CC">
        <w:rPr>
          <w:sz w:val="22"/>
          <w:szCs w:val="22"/>
        </w:rPr>
        <w:t>,</w:t>
      </w:r>
      <w:r w:rsidRPr="000706CC">
        <w:rPr>
          <w:sz w:val="22"/>
          <w:szCs w:val="22"/>
        </w:rPr>
        <w:t xml:space="preserve"> будем с мамами играть</w:t>
      </w:r>
      <w:r w:rsidR="001F03CC" w:rsidRPr="000706CC">
        <w:rPr>
          <w:sz w:val="22"/>
          <w:szCs w:val="22"/>
        </w:rPr>
        <w:t>!</w:t>
      </w:r>
    </w:p>
    <w:p w14:paraId="3BCFA88B" w14:textId="382A91C6" w:rsidR="00143FE4" w:rsidRPr="000706CC" w:rsidRDefault="00AF0B98" w:rsidP="00C00803">
      <w:p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ИГРЫ</w:t>
      </w:r>
    </w:p>
    <w:p w14:paraId="54272A13" w14:textId="3C47D0BD" w:rsidR="00AF0B98" w:rsidRPr="000706CC" w:rsidRDefault="00AF0B98" w:rsidP="000C63E0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«</w:t>
      </w:r>
      <w:proofErr w:type="spellStart"/>
      <w:r w:rsidRPr="000706CC">
        <w:rPr>
          <w:b/>
          <w:bCs/>
          <w:sz w:val="22"/>
          <w:szCs w:val="22"/>
        </w:rPr>
        <w:t>Веникобол</w:t>
      </w:r>
      <w:proofErr w:type="spellEnd"/>
      <w:r w:rsidRPr="000706CC">
        <w:rPr>
          <w:b/>
          <w:bCs/>
          <w:sz w:val="22"/>
          <w:szCs w:val="22"/>
        </w:rPr>
        <w:t>»</w:t>
      </w:r>
    </w:p>
    <w:p w14:paraId="2A1FBBE7" w14:textId="5B10B50F" w:rsidR="00AF0B98" w:rsidRPr="000706CC" w:rsidRDefault="00AF0B98" w:rsidP="000C63E0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«Стирка»</w:t>
      </w:r>
    </w:p>
    <w:p w14:paraId="2AFEE6BA" w14:textId="46773B51" w:rsidR="00AF0B98" w:rsidRPr="000706CC" w:rsidRDefault="00AF0B98" w:rsidP="00AF0B98">
      <w:pPr>
        <w:spacing w:after="0"/>
        <w:ind w:left="360"/>
        <w:jc w:val="both"/>
        <w:rPr>
          <w:i/>
          <w:iCs/>
          <w:sz w:val="22"/>
          <w:szCs w:val="22"/>
        </w:rPr>
      </w:pPr>
      <w:r w:rsidRPr="000706CC">
        <w:rPr>
          <w:i/>
          <w:iCs/>
          <w:sz w:val="22"/>
          <w:szCs w:val="22"/>
        </w:rPr>
        <w:t>(садятся на стулья)</w:t>
      </w:r>
    </w:p>
    <w:p w14:paraId="52786895" w14:textId="2EFC6778" w:rsidR="00C37A5F" w:rsidRPr="000706CC" w:rsidRDefault="00AF0B98" w:rsidP="000C63E0">
      <w:pPr>
        <w:pStyle w:val="a3"/>
        <w:numPr>
          <w:ilvl w:val="0"/>
          <w:numId w:val="4"/>
        </w:numPr>
        <w:spacing w:after="0" w:line="240" w:lineRule="auto"/>
        <w:rPr>
          <w:color w:val="000000"/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Ведущая: </w:t>
      </w:r>
      <w:r w:rsidR="00C37A5F" w:rsidRPr="000706CC">
        <w:rPr>
          <w:color w:val="000000"/>
          <w:sz w:val="22"/>
          <w:szCs w:val="22"/>
        </w:rPr>
        <w:t xml:space="preserve">Кто вас больше всех ласкает? </w:t>
      </w:r>
    </w:p>
    <w:p w14:paraId="7050F704" w14:textId="5F6608EF" w:rsidR="00C37A5F" w:rsidRPr="000706CC" w:rsidRDefault="00C37A5F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Кто вас любит, обожает,</w:t>
      </w:r>
    </w:p>
    <w:p w14:paraId="6D213AF4" w14:textId="5955061B" w:rsidR="00C37A5F" w:rsidRPr="000706CC" w:rsidRDefault="00C37A5F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Покупает вам игрушки, </w:t>
      </w:r>
    </w:p>
    <w:p w14:paraId="2EDF8F10" w14:textId="10F1371F" w:rsidR="00C37A5F" w:rsidRPr="000706CC" w:rsidRDefault="00C37A5F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Книжки, краски, погремушки… </w:t>
      </w:r>
    </w:p>
    <w:p w14:paraId="51802C5B" w14:textId="53C1CA7D" w:rsidR="00C37A5F" w:rsidRPr="000706CC" w:rsidRDefault="00C37A5F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Кто печёт </w:t>
      </w:r>
      <w:proofErr w:type="gramStart"/>
      <w:r w:rsidRPr="000706CC">
        <w:rPr>
          <w:color w:val="000000"/>
          <w:sz w:val="22"/>
          <w:szCs w:val="22"/>
        </w:rPr>
        <w:t>оладушки</w:t>
      </w:r>
      <w:proofErr w:type="gramEnd"/>
      <w:r w:rsidRPr="000706CC">
        <w:rPr>
          <w:color w:val="000000"/>
          <w:sz w:val="22"/>
          <w:szCs w:val="22"/>
        </w:rPr>
        <w:t xml:space="preserve">? </w:t>
      </w:r>
    </w:p>
    <w:p w14:paraId="0C71EF21" w14:textId="4B3BEF9B" w:rsidR="00A837C5" w:rsidRPr="000706CC" w:rsidRDefault="00A837C5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b/>
          <w:bCs/>
          <w:color w:val="000000"/>
          <w:sz w:val="22"/>
          <w:szCs w:val="22"/>
        </w:rPr>
        <w:t xml:space="preserve"> ВСЕ</w:t>
      </w:r>
      <w:r w:rsidR="0022128F" w:rsidRPr="000706CC">
        <w:rPr>
          <w:b/>
          <w:bCs/>
          <w:color w:val="000000"/>
          <w:sz w:val="22"/>
          <w:szCs w:val="22"/>
        </w:rPr>
        <w:t xml:space="preserve"> дети хором</w:t>
      </w:r>
      <w:r w:rsidRPr="000706CC">
        <w:rPr>
          <w:color w:val="000000"/>
          <w:sz w:val="22"/>
          <w:szCs w:val="22"/>
        </w:rPr>
        <w:t>: Это наши бабушки!</w:t>
      </w:r>
    </w:p>
    <w:p w14:paraId="3B2CA842" w14:textId="77777777" w:rsidR="00A837C5" w:rsidRPr="000706CC" w:rsidRDefault="00A837C5" w:rsidP="000C63E0">
      <w:pPr>
        <w:spacing w:after="0" w:line="240" w:lineRule="auto"/>
        <w:rPr>
          <w:color w:val="000000"/>
          <w:sz w:val="22"/>
          <w:szCs w:val="22"/>
        </w:rPr>
      </w:pPr>
    </w:p>
    <w:p w14:paraId="09EF758C" w14:textId="2B8E6639" w:rsidR="00A837C5" w:rsidRPr="000706CC" w:rsidRDefault="00A837C5" w:rsidP="000C63E0">
      <w:pPr>
        <w:pStyle w:val="a3"/>
        <w:numPr>
          <w:ilvl w:val="0"/>
          <w:numId w:val="4"/>
        </w:numPr>
        <w:spacing w:after="0" w:line="240" w:lineRule="auto"/>
        <w:rPr>
          <w:color w:val="000000"/>
          <w:sz w:val="22"/>
          <w:szCs w:val="22"/>
        </w:rPr>
      </w:pPr>
      <w:r w:rsidRPr="000706CC">
        <w:rPr>
          <w:b/>
          <w:bCs/>
          <w:color w:val="000000"/>
          <w:sz w:val="22"/>
          <w:szCs w:val="22"/>
        </w:rPr>
        <w:t>Ведущий:</w:t>
      </w:r>
      <w:r w:rsidRPr="000706CC">
        <w:rPr>
          <w:color w:val="000000"/>
          <w:sz w:val="22"/>
          <w:szCs w:val="22"/>
        </w:rPr>
        <w:t xml:space="preserve"> Сегодня к нам на праздник </w:t>
      </w:r>
    </w:p>
    <w:p w14:paraId="427D23F2" w14:textId="54769419" w:rsidR="00A837C5" w:rsidRPr="000706CC" w:rsidRDefault="00A837C5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          И бабушки пришли </w:t>
      </w:r>
    </w:p>
    <w:p w14:paraId="55D8DB92" w14:textId="36F643D6" w:rsidR="00A837C5" w:rsidRPr="000706CC" w:rsidRDefault="00A837C5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          Сердечно вас поздравить </w:t>
      </w:r>
    </w:p>
    <w:p w14:paraId="7B6C5603" w14:textId="12FAB796" w:rsidR="00A837C5" w:rsidRPr="000706CC" w:rsidRDefault="00A837C5" w:rsidP="000C63E0">
      <w:pPr>
        <w:spacing w:after="0" w:line="240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           Спешим мы от души.</w:t>
      </w:r>
    </w:p>
    <w:p w14:paraId="46BE4535" w14:textId="77777777" w:rsidR="00A837C5" w:rsidRPr="000706CC" w:rsidRDefault="00A837C5" w:rsidP="00C37A5F">
      <w:pPr>
        <w:spacing w:after="0" w:line="240" w:lineRule="auto"/>
        <w:rPr>
          <w:color w:val="000000"/>
          <w:sz w:val="22"/>
          <w:szCs w:val="22"/>
        </w:rPr>
      </w:pPr>
    </w:p>
    <w:p w14:paraId="3AEF53C0" w14:textId="77777777" w:rsidR="00C3523F" w:rsidRPr="000706CC" w:rsidRDefault="00C3523F" w:rsidP="00C3523F">
      <w:pPr>
        <w:spacing w:after="0"/>
        <w:jc w:val="both"/>
        <w:rPr>
          <w:i/>
          <w:iCs/>
          <w:sz w:val="22"/>
          <w:szCs w:val="22"/>
        </w:rPr>
      </w:pPr>
      <w:r w:rsidRPr="000706CC">
        <w:rPr>
          <w:i/>
          <w:iCs/>
          <w:sz w:val="22"/>
          <w:szCs w:val="22"/>
        </w:rPr>
        <w:t>Одеть мальчиков на сценку</w:t>
      </w:r>
    </w:p>
    <w:p w14:paraId="195C739E" w14:textId="323F8AD4" w:rsidR="00B14B9D" w:rsidRPr="000706CC" w:rsidRDefault="00B14B9D" w:rsidP="00AF0B98">
      <w:pPr>
        <w:spacing w:after="0"/>
        <w:jc w:val="both"/>
        <w:rPr>
          <w:sz w:val="22"/>
          <w:szCs w:val="22"/>
        </w:rPr>
      </w:pPr>
      <w:proofErr w:type="gramStart"/>
      <w:r w:rsidRPr="000706CC">
        <w:rPr>
          <w:sz w:val="22"/>
          <w:szCs w:val="22"/>
        </w:rPr>
        <w:t>(</w:t>
      </w:r>
      <w:r w:rsidRPr="000706CC">
        <w:rPr>
          <w:i/>
          <w:iCs/>
          <w:sz w:val="22"/>
          <w:szCs w:val="22"/>
        </w:rPr>
        <w:t>уходят за кулисы:</w:t>
      </w:r>
      <w:proofErr w:type="gramEnd"/>
      <w:r w:rsidRPr="000706CC">
        <w:rPr>
          <w:i/>
          <w:iCs/>
          <w:sz w:val="22"/>
          <w:szCs w:val="22"/>
        </w:rPr>
        <w:t xml:space="preserve"> Саша М, Леня Н(парочк</w:t>
      </w:r>
      <w:r w:rsidR="00C3523F" w:rsidRPr="000706CC">
        <w:rPr>
          <w:i/>
          <w:iCs/>
          <w:sz w:val="22"/>
          <w:szCs w:val="22"/>
        </w:rPr>
        <w:t>а), Женя, Влад, Витя Р, Леша Щ, Витя</w:t>
      </w:r>
      <w:proofErr w:type="gramStart"/>
      <w:r w:rsidR="00C3523F" w:rsidRPr="000706CC">
        <w:rPr>
          <w:i/>
          <w:iCs/>
          <w:sz w:val="22"/>
          <w:szCs w:val="22"/>
        </w:rPr>
        <w:t xml:space="preserve"> С</w:t>
      </w:r>
      <w:proofErr w:type="gramEnd"/>
      <w:r w:rsidR="00C3523F" w:rsidRPr="000706CC">
        <w:rPr>
          <w:i/>
          <w:iCs/>
          <w:sz w:val="22"/>
          <w:szCs w:val="22"/>
        </w:rPr>
        <w:t>, Саша Г.)</w:t>
      </w:r>
    </w:p>
    <w:p w14:paraId="4A2FFCC3" w14:textId="2FCEE6F7" w:rsidR="00C3523F" w:rsidRPr="000706CC" w:rsidRDefault="00FC05EA" w:rsidP="00AF0B98">
      <w:p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СТИХИ</w:t>
      </w:r>
      <w:r w:rsidR="00B902EC" w:rsidRPr="000706CC">
        <w:rPr>
          <w:b/>
          <w:bCs/>
          <w:sz w:val="22"/>
          <w:szCs w:val="22"/>
        </w:rPr>
        <w:t xml:space="preserve">: </w:t>
      </w:r>
      <w:r w:rsidRPr="000706CC">
        <w:rPr>
          <w:sz w:val="22"/>
          <w:szCs w:val="22"/>
        </w:rPr>
        <w:t>София Х (про бабушку)</w:t>
      </w:r>
    </w:p>
    <w:p w14:paraId="6E35F37D" w14:textId="4430CC86" w:rsidR="00C3523F" w:rsidRPr="000706CC" w:rsidRDefault="00FC05EA" w:rsidP="00AF0B98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(</w:t>
      </w:r>
      <w:r w:rsidRPr="000706CC">
        <w:rPr>
          <w:i/>
          <w:iCs/>
          <w:sz w:val="22"/>
          <w:szCs w:val="22"/>
        </w:rPr>
        <w:t>выносим 6 стульев</w:t>
      </w:r>
      <w:r w:rsidRPr="000706CC">
        <w:rPr>
          <w:sz w:val="22"/>
          <w:szCs w:val="22"/>
        </w:rPr>
        <w:t>)</w:t>
      </w:r>
    </w:p>
    <w:p w14:paraId="088AB4BF" w14:textId="77777777" w:rsidR="00B8536F" w:rsidRPr="000706CC" w:rsidRDefault="00FC05EA" w:rsidP="00AF0B98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lastRenderedPageBreak/>
        <w:t xml:space="preserve">СЦЕНКА </w:t>
      </w:r>
      <w:r w:rsidRPr="000706CC">
        <w:rPr>
          <w:sz w:val="22"/>
          <w:szCs w:val="22"/>
        </w:rPr>
        <w:t>«Бабушки – старушки»</w:t>
      </w:r>
    </w:p>
    <w:p w14:paraId="7376EE2C" w14:textId="67E99F21" w:rsidR="00FC05EA" w:rsidRPr="000706CC" w:rsidRDefault="00FC05EA" w:rsidP="00AF0B98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>ИГРЫ</w:t>
      </w:r>
    </w:p>
    <w:p w14:paraId="0F2ABEEB" w14:textId="78D4553E" w:rsidR="00ED1632" w:rsidRPr="000706CC" w:rsidRDefault="00ED1632" w:rsidP="00ED1632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«Блины»</w:t>
      </w:r>
    </w:p>
    <w:p w14:paraId="24AF952C" w14:textId="48A246CA" w:rsidR="00F261C5" w:rsidRPr="000706CC" w:rsidRDefault="00F261C5" w:rsidP="00D62676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«Повяжи платок»</w:t>
      </w:r>
      <w:r w:rsidR="00D62676" w:rsidRPr="000706CC">
        <w:rPr>
          <w:b/>
          <w:bCs/>
          <w:sz w:val="22"/>
          <w:szCs w:val="22"/>
        </w:rPr>
        <w:t xml:space="preserve"> - </w:t>
      </w:r>
      <w:r w:rsidR="00D62676" w:rsidRPr="000706CC">
        <w:rPr>
          <w:sz w:val="22"/>
          <w:szCs w:val="22"/>
        </w:rPr>
        <w:t>Бабушка и внук (</w:t>
      </w:r>
      <w:proofErr w:type="spellStart"/>
      <w:r w:rsidR="00D62676" w:rsidRPr="000706CC">
        <w:rPr>
          <w:sz w:val="22"/>
          <w:szCs w:val="22"/>
        </w:rPr>
        <w:t>чка</w:t>
      </w:r>
      <w:proofErr w:type="spellEnd"/>
      <w:r w:rsidR="00D62676" w:rsidRPr="000706CC">
        <w:rPr>
          <w:sz w:val="22"/>
          <w:szCs w:val="22"/>
        </w:rPr>
        <w:t>). У ребенка воздушный шарик на</w:t>
      </w:r>
      <w:r w:rsidR="00D62676" w:rsidRPr="000706CC">
        <w:rPr>
          <w:b/>
          <w:bCs/>
          <w:sz w:val="22"/>
          <w:szCs w:val="22"/>
        </w:rPr>
        <w:t xml:space="preserve"> </w:t>
      </w:r>
      <w:r w:rsidRPr="000706CC">
        <w:rPr>
          <w:rStyle w:val="c2"/>
          <w:color w:val="000000"/>
          <w:sz w:val="22"/>
          <w:szCs w:val="22"/>
        </w:rPr>
        <w:t>эт</w:t>
      </w:r>
      <w:r w:rsidR="00D62676" w:rsidRPr="000706CC">
        <w:rPr>
          <w:rStyle w:val="c2"/>
          <w:color w:val="000000"/>
          <w:sz w:val="22"/>
          <w:szCs w:val="22"/>
        </w:rPr>
        <w:t>от</w:t>
      </w:r>
      <w:r w:rsidRPr="000706CC">
        <w:rPr>
          <w:rStyle w:val="c2"/>
          <w:color w:val="000000"/>
          <w:sz w:val="22"/>
          <w:szCs w:val="22"/>
        </w:rPr>
        <w:t xml:space="preserve"> шар нужно повязать платоч</w:t>
      </w:r>
      <w:r w:rsidR="00D62676" w:rsidRPr="000706CC">
        <w:rPr>
          <w:rStyle w:val="c2"/>
          <w:color w:val="000000"/>
          <w:sz w:val="22"/>
          <w:szCs w:val="22"/>
        </w:rPr>
        <w:t>ек</w:t>
      </w:r>
      <w:r w:rsidRPr="000706CC">
        <w:rPr>
          <w:rStyle w:val="c2"/>
          <w:color w:val="000000"/>
          <w:sz w:val="22"/>
          <w:szCs w:val="22"/>
        </w:rPr>
        <w:t>. У кого получится быстрее</w:t>
      </w:r>
      <w:r w:rsidR="00D62676" w:rsidRPr="000706CC">
        <w:rPr>
          <w:rStyle w:val="c2"/>
          <w:color w:val="000000"/>
          <w:sz w:val="22"/>
          <w:szCs w:val="22"/>
        </w:rPr>
        <w:t xml:space="preserve">, </w:t>
      </w:r>
      <w:r w:rsidRPr="000706CC">
        <w:rPr>
          <w:rStyle w:val="c2"/>
          <w:color w:val="000000"/>
          <w:sz w:val="22"/>
          <w:szCs w:val="22"/>
        </w:rPr>
        <w:t xml:space="preserve">тот выиграл. Можно усложнить игру выдать </w:t>
      </w:r>
      <w:r w:rsidR="0082310F" w:rsidRPr="000706CC">
        <w:rPr>
          <w:rStyle w:val="c2"/>
          <w:color w:val="000000"/>
          <w:sz w:val="22"/>
          <w:szCs w:val="22"/>
        </w:rPr>
        <w:t xml:space="preserve">бабушкам </w:t>
      </w:r>
      <w:r w:rsidRPr="000706CC">
        <w:rPr>
          <w:rStyle w:val="c2"/>
          <w:color w:val="000000"/>
          <w:sz w:val="22"/>
          <w:szCs w:val="22"/>
        </w:rPr>
        <w:t>рукавицы.</w:t>
      </w:r>
    </w:p>
    <w:p w14:paraId="7ED70C9B" w14:textId="257E5CB6" w:rsidR="00211D91" w:rsidRPr="000706CC" w:rsidRDefault="00ED1632" w:rsidP="00211D91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Ведущая: </w:t>
      </w:r>
      <w:r w:rsidR="00211D91" w:rsidRPr="000706CC">
        <w:rPr>
          <w:sz w:val="22"/>
          <w:szCs w:val="22"/>
        </w:rPr>
        <w:t xml:space="preserve">Весенним, нежным ручейком </w:t>
      </w:r>
    </w:p>
    <w:p w14:paraId="1B0B9D55" w14:textId="76149B98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Стучится Март-проказник </w:t>
      </w:r>
    </w:p>
    <w:p w14:paraId="279F85A5" w14:textId="49C1D665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Весну-красавицу привел</w:t>
      </w:r>
    </w:p>
    <w:p w14:paraId="2DD6D486" w14:textId="59176354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И добрый мамин праздник. </w:t>
      </w:r>
    </w:p>
    <w:p w14:paraId="25A3DA65" w14:textId="6F0C9408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Пусть принесет он в каждый дом</w:t>
      </w:r>
    </w:p>
    <w:p w14:paraId="19FE13A2" w14:textId="4EFFA880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Счастливые улыбки</w:t>
      </w:r>
    </w:p>
    <w:p w14:paraId="4343F782" w14:textId="4616A560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И ландышей большой букет </w:t>
      </w:r>
    </w:p>
    <w:p w14:paraId="217AFEE9" w14:textId="2A8C4F9E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На праздничной открытке </w:t>
      </w:r>
    </w:p>
    <w:p w14:paraId="0691EB78" w14:textId="2F0B84BD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Пускай веселая весна</w:t>
      </w:r>
    </w:p>
    <w:p w14:paraId="2702FE43" w14:textId="33C4F66A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          Разносит наши голоса </w:t>
      </w:r>
    </w:p>
    <w:p w14:paraId="38E11580" w14:textId="3FE0D300" w:rsidR="00211D91" w:rsidRPr="000706CC" w:rsidRDefault="00211D91" w:rsidP="00211D91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</w:t>
      </w:r>
      <w:r w:rsidR="00AD175B" w:rsidRPr="000706CC">
        <w:rPr>
          <w:sz w:val="22"/>
          <w:szCs w:val="22"/>
        </w:rPr>
        <w:t xml:space="preserve">         </w:t>
      </w:r>
      <w:r w:rsidRPr="000706CC">
        <w:rPr>
          <w:sz w:val="22"/>
          <w:szCs w:val="22"/>
        </w:rPr>
        <w:t xml:space="preserve"> Мы мам поздравим с женским днем </w:t>
      </w:r>
    </w:p>
    <w:p w14:paraId="6E0A2C57" w14:textId="77777777" w:rsidR="00B8536F" w:rsidRPr="000706CC" w:rsidRDefault="00211D91" w:rsidP="00ED1632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 xml:space="preserve">         </w:t>
      </w:r>
      <w:r w:rsidR="00AD175B" w:rsidRPr="000706CC">
        <w:rPr>
          <w:sz w:val="22"/>
          <w:szCs w:val="22"/>
        </w:rPr>
        <w:t xml:space="preserve">         </w:t>
      </w:r>
      <w:r w:rsidRPr="000706CC">
        <w:rPr>
          <w:sz w:val="22"/>
          <w:szCs w:val="22"/>
        </w:rPr>
        <w:t>И нежно песенку споем.</w:t>
      </w:r>
    </w:p>
    <w:p w14:paraId="71A9B4E2" w14:textId="016A8202" w:rsidR="00ED1632" w:rsidRPr="000706CC" w:rsidRDefault="00ED1632" w:rsidP="00ED1632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ПЕСНЯ </w:t>
      </w:r>
      <w:r w:rsidRPr="000706CC">
        <w:rPr>
          <w:sz w:val="22"/>
          <w:szCs w:val="22"/>
        </w:rPr>
        <w:t>«Выглянуло солнышко»</w:t>
      </w:r>
      <w:r w:rsidR="00211D91" w:rsidRPr="000706CC">
        <w:rPr>
          <w:sz w:val="22"/>
          <w:szCs w:val="22"/>
        </w:rPr>
        <w:t xml:space="preserve"> </w:t>
      </w:r>
    </w:p>
    <w:p w14:paraId="24221EA2" w14:textId="1732E259" w:rsidR="00211D91" w:rsidRPr="000706CC" w:rsidRDefault="00211D91" w:rsidP="00ED1632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(</w:t>
      </w:r>
      <w:r w:rsidRPr="000706CC">
        <w:rPr>
          <w:i/>
          <w:iCs/>
          <w:sz w:val="22"/>
          <w:szCs w:val="22"/>
        </w:rPr>
        <w:t>садятся на стулья</w:t>
      </w:r>
      <w:r w:rsidRPr="000706CC">
        <w:rPr>
          <w:sz w:val="22"/>
          <w:szCs w:val="22"/>
        </w:rPr>
        <w:t>)</w:t>
      </w:r>
    </w:p>
    <w:p w14:paraId="7C231048" w14:textId="7D98CA13" w:rsidR="00B902EC" w:rsidRPr="000706CC" w:rsidRDefault="00B902EC" w:rsidP="00ED1632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СТИХИ: </w:t>
      </w:r>
      <w:r w:rsidRPr="000706CC">
        <w:rPr>
          <w:sz w:val="22"/>
          <w:szCs w:val="22"/>
        </w:rPr>
        <w:t>Женя – Василиса (</w:t>
      </w:r>
      <w:r w:rsidRPr="000706CC">
        <w:rPr>
          <w:i/>
          <w:iCs/>
          <w:sz w:val="22"/>
          <w:szCs w:val="22"/>
        </w:rPr>
        <w:t>по ролям</w:t>
      </w:r>
      <w:r w:rsidRPr="000706CC">
        <w:rPr>
          <w:sz w:val="22"/>
          <w:szCs w:val="22"/>
        </w:rPr>
        <w:t>)</w:t>
      </w:r>
    </w:p>
    <w:p w14:paraId="462997AB" w14:textId="0D80142A" w:rsidR="005A221E" w:rsidRPr="000706CC" w:rsidRDefault="005A221E" w:rsidP="005A221E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>Ведущая:</w:t>
      </w:r>
      <w:r w:rsidRPr="000706CC">
        <w:rPr>
          <w:sz w:val="22"/>
          <w:szCs w:val="22"/>
        </w:rPr>
        <w:t xml:space="preserve"> Чтобы наши мамы поменьше капризничали, давайте с ними еще поиграем и посмотрим, умеют ли ваши мамы и бабушки отгадывать загадки.</w:t>
      </w:r>
    </w:p>
    <w:p w14:paraId="4DE7BF50" w14:textId="1753E67E" w:rsidR="005A221E" w:rsidRPr="000706CC" w:rsidRDefault="005A221E" w:rsidP="005A221E">
      <w:p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ЗАГАДКИ:</w:t>
      </w:r>
      <w:r w:rsidR="00FA320C" w:rsidRPr="000706CC">
        <w:rPr>
          <w:b/>
          <w:bCs/>
          <w:sz w:val="22"/>
          <w:szCs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868"/>
      </w:tblGrid>
      <w:tr w:rsidR="00B8536F" w:rsidRPr="000706CC" w14:paraId="19C7E514" w14:textId="77777777" w:rsidTr="00B8536F">
        <w:tc>
          <w:tcPr>
            <w:tcW w:w="2868" w:type="dxa"/>
          </w:tcPr>
          <w:p w14:paraId="7805C573" w14:textId="30184FF5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b/>
                <w:bCs/>
                <w:sz w:val="22"/>
                <w:szCs w:val="22"/>
              </w:rPr>
              <w:t>1.</w:t>
            </w:r>
            <w:r w:rsidRPr="000706CC">
              <w:rPr>
                <w:sz w:val="22"/>
                <w:szCs w:val="22"/>
              </w:rPr>
              <w:t>В ушках маминых сверкают,</w:t>
            </w:r>
          </w:p>
          <w:p w14:paraId="1074CDE2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Цветом радуги играют.</w:t>
            </w:r>
          </w:p>
          <w:p w14:paraId="6C0B0960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Серебрятся капли – крошки</w:t>
            </w:r>
          </w:p>
          <w:p w14:paraId="7E73A381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Украшения…(</w:t>
            </w:r>
            <w:proofErr w:type="spellStart"/>
            <w:proofErr w:type="gramStart"/>
            <w:r w:rsidRPr="000706CC">
              <w:rPr>
                <w:sz w:val="22"/>
                <w:szCs w:val="22"/>
              </w:rPr>
              <w:t>c</w:t>
            </w:r>
            <w:proofErr w:type="gramEnd"/>
            <w:r w:rsidRPr="000706CC">
              <w:rPr>
                <w:sz w:val="22"/>
                <w:szCs w:val="22"/>
              </w:rPr>
              <w:t>ережки</w:t>
            </w:r>
            <w:proofErr w:type="spellEnd"/>
            <w:r w:rsidRPr="000706CC">
              <w:rPr>
                <w:sz w:val="22"/>
                <w:szCs w:val="22"/>
              </w:rPr>
              <w:t>)</w:t>
            </w:r>
          </w:p>
          <w:p w14:paraId="583DA4FA" w14:textId="77777777" w:rsidR="00B8536F" w:rsidRPr="000706CC" w:rsidRDefault="00B8536F" w:rsidP="005A22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0C601C46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b/>
                <w:bCs/>
                <w:sz w:val="22"/>
                <w:szCs w:val="22"/>
              </w:rPr>
              <w:t>2.</w:t>
            </w:r>
            <w:r w:rsidRPr="000706CC">
              <w:rPr>
                <w:sz w:val="22"/>
                <w:szCs w:val="22"/>
              </w:rPr>
              <w:t>Острый нос, стальное ушко,</w:t>
            </w:r>
          </w:p>
          <w:p w14:paraId="5E295D47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В ушке – ниточка, подружка.</w:t>
            </w:r>
          </w:p>
          <w:p w14:paraId="73EC614E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Сшить обновки помогла</w:t>
            </w:r>
          </w:p>
          <w:p w14:paraId="4E5DD87C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Нашей бабушке…(игла)</w:t>
            </w:r>
          </w:p>
          <w:p w14:paraId="4FEEF43E" w14:textId="77777777" w:rsidR="00B8536F" w:rsidRPr="000706CC" w:rsidRDefault="00B8536F" w:rsidP="005A22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12B66E39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b/>
                <w:bCs/>
                <w:sz w:val="22"/>
                <w:szCs w:val="22"/>
              </w:rPr>
              <w:t>3</w:t>
            </w:r>
            <w:r w:rsidRPr="000706CC">
              <w:rPr>
                <w:sz w:val="22"/>
                <w:szCs w:val="22"/>
              </w:rPr>
              <w:t>.Край ее зовут полями</w:t>
            </w:r>
          </w:p>
          <w:p w14:paraId="7BAF4BDB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Верх украшен весь цветами.</w:t>
            </w:r>
          </w:p>
          <w:p w14:paraId="0EFE17E2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Головной убор – загадка,</w:t>
            </w:r>
          </w:p>
          <w:p w14:paraId="44E6EE60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Есть у нашей мамы…(шляпка)</w:t>
            </w:r>
          </w:p>
          <w:p w14:paraId="1D1CDE2B" w14:textId="77777777" w:rsidR="00B8536F" w:rsidRPr="000706CC" w:rsidRDefault="00B8536F" w:rsidP="005A22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43F746A4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b/>
                <w:bCs/>
                <w:sz w:val="22"/>
                <w:szCs w:val="22"/>
              </w:rPr>
              <w:t>4</w:t>
            </w:r>
            <w:r w:rsidRPr="000706CC">
              <w:rPr>
                <w:sz w:val="22"/>
                <w:szCs w:val="22"/>
              </w:rPr>
              <w:t>.Две стекляшки и две душки</w:t>
            </w:r>
          </w:p>
          <w:p w14:paraId="005DE024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Носят бабушки – подружки.</w:t>
            </w:r>
          </w:p>
          <w:p w14:paraId="2C6C8166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На носу не новички –</w:t>
            </w:r>
          </w:p>
          <w:p w14:paraId="59ACE1FF" w14:textId="77777777" w:rsidR="00B8536F" w:rsidRPr="000706CC" w:rsidRDefault="00B8536F" w:rsidP="00C34B86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Крепко держатся…(очки)</w:t>
            </w:r>
          </w:p>
          <w:p w14:paraId="7783E3D2" w14:textId="77777777" w:rsidR="00B8536F" w:rsidRPr="000706CC" w:rsidRDefault="00B8536F" w:rsidP="00C34B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536F" w:rsidRPr="000706CC" w14:paraId="4B8A518A" w14:textId="77777777" w:rsidTr="00B8536F">
        <w:tc>
          <w:tcPr>
            <w:tcW w:w="2868" w:type="dxa"/>
          </w:tcPr>
          <w:p w14:paraId="71196334" w14:textId="77777777" w:rsidR="00B8536F" w:rsidRPr="000706CC" w:rsidRDefault="00B8536F" w:rsidP="00B8536F">
            <w:pPr>
              <w:rPr>
                <w:sz w:val="22"/>
                <w:szCs w:val="22"/>
              </w:rPr>
            </w:pPr>
            <w:r w:rsidRPr="000706CC">
              <w:rPr>
                <w:b/>
                <w:bCs/>
                <w:sz w:val="22"/>
                <w:szCs w:val="22"/>
              </w:rPr>
              <w:t>5</w:t>
            </w:r>
            <w:r w:rsidRPr="000706CC">
              <w:rPr>
                <w:sz w:val="22"/>
                <w:szCs w:val="22"/>
              </w:rPr>
              <w:t>.Это кушанье для всех</w:t>
            </w:r>
          </w:p>
          <w:p w14:paraId="75FFACA9" w14:textId="77777777" w:rsidR="00B8536F" w:rsidRPr="000706CC" w:rsidRDefault="00B8536F" w:rsidP="00B8536F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Мама сварит на обед.</w:t>
            </w:r>
          </w:p>
          <w:p w14:paraId="6C8FC973" w14:textId="77777777" w:rsidR="00B8536F" w:rsidRPr="000706CC" w:rsidRDefault="00B8536F" w:rsidP="00B8536F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 xml:space="preserve">И половник тут как тут – </w:t>
            </w:r>
          </w:p>
          <w:p w14:paraId="63303CEF" w14:textId="77777777" w:rsidR="00B8536F" w:rsidRPr="000706CC" w:rsidRDefault="00B8536F" w:rsidP="00B8536F">
            <w:pPr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Разольет в тарелки…(суп)</w:t>
            </w:r>
          </w:p>
          <w:p w14:paraId="22592722" w14:textId="77777777" w:rsidR="00B8536F" w:rsidRPr="000706CC" w:rsidRDefault="00B8536F" w:rsidP="00B8536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65B2CB58" w14:textId="77777777" w:rsidR="00B8536F" w:rsidRPr="000706CC" w:rsidRDefault="00B8536F" w:rsidP="00B8536F">
            <w:pPr>
              <w:jc w:val="both"/>
              <w:rPr>
                <w:sz w:val="22"/>
                <w:szCs w:val="22"/>
              </w:rPr>
            </w:pPr>
            <w:r w:rsidRPr="000706CC">
              <w:rPr>
                <w:b/>
                <w:bCs/>
                <w:sz w:val="22"/>
                <w:szCs w:val="22"/>
              </w:rPr>
              <w:t>6</w:t>
            </w:r>
            <w:r w:rsidRPr="000706CC">
              <w:rPr>
                <w:sz w:val="22"/>
                <w:szCs w:val="22"/>
              </w:rPr>
              <w:t>.Сварит бабушка из ягод</w:t>
            </w:r>
          </w:p>
          <w:p w14:paraId="172FD3F0" w14:textId="77777777" w:rsidR="00B8536F" w:rsidRPr="000706CC" w:rsidRDefault="00B8536F" w:rsidP="00B8536F">
            <w:pPr>
              <w:jc w:val="both"/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Угощенье для ребят.</w:t>
            </w:r>
          </w:p>
          <w:p w14:paraId="20E25BA2" w14:textId="77777777" w:rsidR="00B8536F" w:rsidRPr="000706CC" w:rsidRDefault="00B8536F" w:rsidP="00B8536F">
            <w:pPr>
              <w:jc w:val="both"/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Будет детям объеденье –</w:t>
            </w:r>
          </w:p>
          <w:p w14:paraId="26E2073B" w14:textId="77777777" w:rsidR="00B8536F" w:rsidRPr="000706CC" w:rsidRDefault="00B8536F" w:rsidP="00B8536F">
            <w:pPr>
              <w:jc w:val="both"/>
              <w:rPr>
                <w:sz w:val="22"/>
                <w:szCs w:val="22"/>
              </w:rPr>
            </w:pPr>
            <w:r w:rsidRPr="000706CC">
              <w:rPr>
                <w:sz w:val="22"/>
                <w:szCs w:val="22"/>
              </w:rPr>
              <w:t>Ароматное…(варенье)</w:t>
            </w:r>
          </w:p>
          <w:p w14:paraId="513F0FDA" w14:textId="77777777" w:rsidR="00B8536F" w:rsidRPr="000706CC" w:rsidRDefault="00B8536F" w:rsidP="00B8536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7B50097D" w14:textId="77777777" w:rsidR="00B8536F" w:rsidRPr="000706CC" w:rsidRDefault="00B8536F" w:rsidP="00B8536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</w:tcPr>
          <w:p w14:paraId="488904CF" w14:textId="77777777" w:rsidR="00B8536F" w:rsidRPr="000706CC" w:rsidRDefault="00B8536F" w:rsidP="00B8536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0C5B58" w14:textId="143C1C9F" w:rsidR="00EF5CF9" w:rsidRPr="000706CC" w:rsidRDefault="00FA320C" w:rsidP="00C34B86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>Какие замечательные у вас мамочки и бабушки все загадки отгадали</w:t>
      </w:r>
      <w:r w:rsidRPr="000706CC">
        <w:rPr>
          <w:sz w:val="22"/>
          <w:szCs w:val="22"/>
        </w:rPr>
        <w:t>.</w:t>
      </w:r>
      <w:r w:rsidR="005A221E" w:rsidRPr="000706CC">
        <w:rPr>
          <w:sz w:val="22"/>
          <w:szCs w:val="22"/>
        </w:rPr>
        <w:br/>
      </w:r>
      <w:r w:rsidR="000F29FC" w:rsidRPr="000706CC">
        <w:rPr>
          <w:b/>
          <w:bCs/>
          <w:sz w:val="22"/>
          <w:szCs w:val="22"/>
        </w:rPr>
        <w:t xml:space="preserve">Ведущая: </w:t>
      </w:r>
      <w:r w:rsidR="00EF5CF9" w:rsidRPr="000706CC">
        <w:rPr>
          <w:color w:val="000000"/>
          <w:sz w:val="22"/>
          <w:szCs w:val="22"/>
        </w:rPr>
        <w:t xml:space="preserve">Мальчишки, а ну смелей вперед </w:t>
      </w:r>
    </w:p>
    <w:p w14:paraId="7819180E" w14:textId="5146F85C" w:rsidR="00EF5CF9" w:rsidRPr="000706CC" w:rsidRDefault="00EF5CF9" w:rsidP="00EF5CF9">
      <w:pPr>
        <w:spacing w:after="0" w:line="276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Сейчас настал и ваш черед! </w:t>
      </w:r>
    </w:p>
    <w:p w14:paraId="75BCD029" w14:textId="51B45B6C" w:rsidR="00EF5CF9" w:rsidRPr="000706CC" w:rsidRDefault="00EF5CF9" w:rsidP="00EF5CF9">
      <w:pPr>
        <w:spacing w:after="0" w:line="276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Подружек надо всех поздравить</w:t>
      </w:r>
    </w:p>
    <w:p w14:paraId="678AB77E" w14:textId="50FF1C79" w:rsidR="00EF5CF9" w:rsidRPr="000706CC" w:rsidRDefault="00EF5CF9" w:rsidP="00EF5CF9">
      <w:pPr>
        <w:spacing w:after="0" w:line="276" w:lineRule="auto"/>
        <w:rPr>
          <w:color w:val="000000"/>
          <w:sz w:val="22"/>
          <w:szCs w:val="22"/>
        </w:rPr>
      </w:pPr>
      <w:r w:rsidRPr="000706CC">
        <w:rPr>
          <w:color w:val="000000"/>
          <w:sz w:val="22"/>
          <w:szCs w:val="22"/>
        </w:rPr>
        <w:t xml:space="preserve">                  И без вниманья не оставить!</w:t>
      </w:r>
    </w:p>
    <w:p w14:paraId="15A19D26" w14:textId="07D362D0" w:rsidR="00D9747C" w:rsidRPr="000706CC" w:rsidRDefault="00D9747C" w:rsidP="00C00803">
      <w:pPr>
        <w:spacing w:after="0"/>
        <w:jc w:val="both"/>
        <w:rPr>
          <w:sz w:val="22"/>
          <w:szCs w:val="22"/>
        </w:rPr>
      </w:pPr>
      <w:r w:rsidRPr="000706CC">
        <w:rPr>
          <w:sz w:val="22"/>
          <w:szCs w:val="22"/>
        </w:rPr>
        <w:t>(</w:t>
      </w:r>
      <w:r w:rsidRPr="000706CC">
        <w:rPr>
          <w:i/>
          <w:iCs/>
          <w:sz w:val="22"/>
          <w:szCs w:val="22"/>
        </w:rPr>
        <w:t>мальчики уходят за кулисы берут автоматы</w:t>
      </w:r>
      <w:r w:rsidRPr="000706CC">
        <w:rPr>
          <w:sz w:val="22"/>
          <w:szCs w:val="22"/>
        </w:rPr>
        <w:t>)</w:t>
      </w:r>
    </w:p>
    <w:p w14:paraId="4D911D07" w14:textId="6895B049" w:rsidR="000F29FC" w:rsidRPr="000706CC" w:rsidRDefault="000F29FC" w:rsidP="00C00803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>ТАНЕЦ</w:t>
      </w:r>
      <w:r w:rsidRPr="000706CC">
        <w:rPr>
          <w:sz w:val="22"/>
          <w:szCs w:val="22"/>
        </w:rPr>
        <w:t xml:space="preserve"> «Автоматы» </w:t>
      </w:r>
    </w:p>
    <w:p w14:paraId="11A1AA60" w14:textId="20AE5329" w:rsidR="009B78B3" w:rsidRPr="000706CC" w:rsidRDefault="00D9747C" w:rsidP="00C00803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Ведущая: </w:t>
      </w:r>
      <w:r w:rsidRPr="000706CC">
        <w:rPr>
          <w:sz w:val="22"/>
          <w:szCs w:val="22"/>
        </w:rPr>
        <w:t>Наши мальчики не только умеют танцевать, но и готовить. Сейчас поиграем в игру «Приготовь обед»</w:t>
      </w:r>
      <w:r w:rsidR="00F6240F" w:rsidRPr="000706CC">
        <w:rPr>
          <w:sz w:val="22"/>
          <w:szCs w:val="22"/>
        </w:rPr>
        <w:t>, а девочки им в этом помогут.</w:t>
      </w:r>
    </w:p>
    <w:p w14:paraId="2534B3AD" w14:textId="08181AF1" w:rsidR="00F6240F" w:rsidRPr="000706CC" w:rsidRDefault="00F6240F" w:rsidP="00C00803">
      <w:p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ИГРА </w:t>
      </w:r>
    </w:p>
    <w:p w14:paraId="20F148AC" w14:textId="20681B7B" w:rsidR="00F6240F" w:rsidRPr="000706CC" w:rsidRDefault="00F6240F" w:rsidP="00F6240F">
      <w:pPr>
        <w:pStyle w:val="a3"/>
        <w:numPr>
          <w:ilvl w:val="0"/>
          <w:numId w:val="3"/>
        </w:numPr>
        <w:spacing w:after="0"/>
        <w:jc w:val="both"/>
        <w:rPr>
          <w:b/>
          <w:bCs/>
          <w:sz w:val="22"/>
          <w:szCs w:val="22"/>
        </w:rPr>
      </w:pPr>
      <w:r w:rsidRPr="000706CC">
        <w:rPr>
          <w:b/>
          <w:bCs/>
          <w:sz w:val="22"/>
          <w:szCs w:val="22"/>
        </w:rPr>
        <w:t>«Приготовь обед»</w:t>
      </w:r>
    </w:p>
    <w:p w14:paraId="06345BC2" w14:textId="61C1B53A" w:rsidR="007529B1" w:rsidRPr="000706CC" w:rsidRDefault="00F6240F" w:rsidP="007529B1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Ведущая: </w:t>
      </w:r>
      <w:r w:rsidR="007529B1" w:rsidRPr="000706CC">
        <w:rPr>
          <w:sz w:val="22"/>
          <w:szCs w:val="22"/>
        </w:rPr>
        <w:t xml:space="preserve">Дорогие наши гостьи! Поздравляем вас с замечательным весенним праздником. Мы хотим, чтобы все у вас получалось, чтобы вы никогда не огорчались, чтобы любое дело спорилось, чтобы вас окружали любящие люди! Здоровья, счастья, </w:t>
      </w:r>
      <w:r w:rsidR="007529B1" w:rsidRPr="000706CC">
        <w:rPr>
          <w:b/>
          <w:bCs/>
          <w:sz w:val="22"/>
          <w:szCs w:val="22"/>
        </w:rPr>
        <w:t>УЛЫБОК</w:t>
      </w:r>
      <w:r w:rsidR="007529B1" w:rsidRPr="000706CC">
        <w:rPr>
          <w:sz w:val="22"/>
          <w:szCs w:val="22"/>
        </w:rPr>
        <w:t>!</w:t>
      </w:r>
    </w:p>
    <w:p w14:paraId="772DADA9" w14:textId="77777777" w:rsidR="007529B1" w:rsidRPr="000706CC" w:rsidRDefault="007529B1" w:rsidP="00F6240F">
      <w:pPr>
        <w:spacing w:after="0"/>
        <w:jc w:val="both"/>
        <w:rPr>
          <w:b/>
          <w:bCs/>
          <w:sz w:val="22"/>
          <w:szCs w:val="22"/>
        </w:rPr>
      </w:pPr>
    </w:p>
    <w:p w14:paraId="6498AEA7" w14:textId="22B5E401" w:rsidR="00F6240F" w:rsidRPr="000706CC" w:rsidRDefault="00F6240F" w:rsidP="00F6240F">
      <w:pPr>
        <w:spacing w:after="0"/>
        <w:jc w:val="both"/>
        <w:rPr>
          <w:sz w:val="22"/>
          <w:szCs w:val="22"/>
        </w:rPr>
      </w:pPr>
      <w:r w:rsidRPr="000706CC">
        <w:rPr>
          <w:b/>
          <w:bCs/>
          <w:sz w:val="22"/>
          <w:szCs w:val="22"/>
        </w:rPr>
        <w:t xml:space="preserve">ТАНЕЦ </w:t>
      </w:r>
      <w:r w:rsidRPr="000706CC">
        <w:rPr>
          <w:sz w:val="22"/>
          <w:szCs w:val="22"/>
        </w:rPr>
        <w:t>«Улыбки»</w:t>
      </w:r>
    </w:p>
    <w:p w14:paraId="41A8943E" w14:textId="32CC5901" w:rsidR="009B78B3" w:rsidRPr="000706CC" w:rsidRDefault="009B78B3" w:rsidP="00C00803">
      <w:pPr>
        <w:spacing w:after="0"/>
        <w:jc w:val="both"/>
        <w:rPr>
          <w:sz w:val="22"/>
          <w:szCs w:val="22"/>
        </w:rPr>
      </w:pPr>
    </w:p>
    <w:p w14:paraId="647F4F0E" w14:textId="0308C82C" w:rsidR="007C7F37" w:rsidRPr="000706CC" w:rsidRDefault="007C7F37" w:rsidP="00C00803">
      <w:pPr>
        <w:spacing w:after="0"/>
        <w:jc w:val="both"/>
        <w:rPr>
          <w:sz w:val="22"/>
          <w:szCs w:val="22"/>
        </w:rPr>
      </w:pPr>
    </w:p>
    <w:p w14:paraId="02F3EBAC" w14:textId="62A4D4FD" w:rsidR="007C7F37" w:rsidRPr="000706CC" w:rsidRDefault="007C7F37" w:rsidP="00C00803">
      <w:pPr>
        <w:spacing w:after="0"/>
        <w:jc w:val="both"/>
        <w:rPr>
          <w:sz w:val="22"/>
          <w:szCs w:val="22"/>
        </w:rPr>
      </w:pPr>
    </w:p>
    <w:p w14:paraId="688BE4E4" w14:textId="0BBCCD0B" w:rsidR="007C7F37" w:rsidRPr="000706CC" w:rsidRDefault="007C7F37" w:rsidP="00C00803">
      <w:pPr>
        <w:spacing w:after="0"/>
        <w:jc w:val="both"/>
        <w:rPr>
          <w:sz w:val="22"/>
          <w:szCs w:val="22"/>
          <w:lang w:val="en-US"/>
        </w:rPr>
      </w:pPr>
    </w:p>
    <w:sectPr w:rsidR="007C7F37" w:rsidRPr="000706CC" w:rsidSect="00FC113D">
      <w:pgSz w:w="11906" w:h="16838"/>
      <w:pgMar w:top="284" w:right="282" w:bottom="142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724"/>
    <w:multiLevelType w:val="hybridMultilevel"/>
    <w:tmpl w:val="CC32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3376"/>
    <w:multiLevelType w:val="hybridMultilevel"/>
    <w:tmpl w:val="FE74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B4770"/>
    <w:multiLevelType w:val="hybridMultilevel"/>
    <w:tmpl w:val="D1901568"/>
    <w:lvl w:ilvl="0" w:tplc="190AF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F9F"/>
    <w:multiLevelType w:val="hybridMultilevel"/>
    <w:tmpl w:val="B06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6D"/>
    <w:rsid w:val="0004596D"/>
    <w:rsid w:val="000706CC"/>
    <w:rsid w:val="000C63E0"/>
    <w:rsid w:val="000F29FC"/>
    <w:rsid w:val="00143FE4"/>
    <w:rsid w:val="0015559C"/>
    <w:rsid w:val="001F03CC"/>
    <w:rsid w:val="00211D91"/>
    <w:rsid w:val="0022128F"/>
    <w:rsid w:val="002613A9"/>
    <w:rsid w:val="00347BF6"/>
    <w:rsid w:val="00347D61"/>
    <w:rsid w:val="004C39C7"/>
    <w:rsid w:val="005159B1"/>
    <w:rsid w:val="005A221E"/>
    <w:rsid w:val="006C7C75"/>
    <w:rsid w:val="007529B1"/>
    <w:rsid w:val="007C7F37"/>
    <w:rsid w:val="0082310F"/>
    <w:rsid w:val="00880D46"/>
    <w:rsid w:val="009B78B3"/>
    <w:rsid w:val="00A01996"/>
    <w:rsid w:val="00A20C67"/>
    <w:rsid w:val="00A837C5"/>
    <w:rsid w:val="00AD175B"/>
    <w:rsid w:val="00AE2E10"/>
    <w:rsid w:val="00AF0B98"/>
    <w:rsid w:val="00B005FF"/>
    <w:rsid w:val="00B14B9D"/>
    <w:rsid w:val="00B21E7A"/>
    <w:rsid w:val="00B8536F"/>
    <w:rsid w:val="00B902EC"/>
    <w:rsid w:val="00BC2FC8"/>
    <w:rsid w:val="00C00803"/>
    <w:rsid w:val="00C34B86"/>
    <w:rsid w:val="00C3523F"/>
    <w:rsid w:val="00C37A5F"/>
    <w:rsid w:val="00C7623C"/>
    <w:rsid w:val="00CE05D2"/>
    <w:rsid w:val="00D22D9D"/>
    <w:rsid w:val="00D41003"/>
    <w:rsid w:val="00D62676"/>
    <w:rsid w:val="00D9747C"/>
    <w:rsid w:val="00E44E35"/>
    <w:rsid w:val="00ED1632"/>
    <w:rsid w:val="00EF5CF9"/>
    <w:rsid w:val="00F14D6B"/>
    <w:rsid w:val="00F261C5"/>
    <w:rsid w:val="00F6240F"/>
    <w:rsid w:val="00FA320C"/>
    <w:rsid w:val="00FC05EA"/>
    <w:rsid w:val="00FC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D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2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623C"/>
    <w:rPr>
      <w:b/>
      <w:bCs/>
    </w:rPr>
  </w:style>
  <w:style w:type="paragraph" w:customStyle="1" w:styleId="c1">
    <w:name w:val="c1"/>
    <w:basedOn w:val="a"/>
    <w:rsid w:val="00F26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F261C5"/>
  </w:style>
  <w:style w:type="character" w:customStyle="1" w:styleId="c2">
    <w:name w:val="c2"/>
    <w:basedOn w:val="a0"/>
    <w:rsid w:val="00F261C5"/>
  </w:style>
  <w:style w:type="table" w:styleId="a6">
    <w:name w:val="Table Grid"/>
    <w:basedOn w:val="a1"/>
    <w:uiPriority w:val="39"/>
    <w:rsid w:val="00B8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2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623C"/>
    <w:rPr>
      <w:b/>
      <w:bCs/>
    </w:rPr>
  </w:style>
  <w:style w:type="paragraph" w:customStyle="1" w:styleId="c1">
    <w:name w:val="c1"/>
    <w:basedOn w:val="a"/>
    <w:rsid w:val="00F26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F261C5"/>
  </w:style>
  <w:style w:type="character" w:customStyle="1" w:styleId="c2">
    <w:name w:val="c2"/>
    <w:basedOn w:val="a0"/>
    <w:rsid w:val="00F261C5"/>
  </w:style>
  <w:style w:type="table" w:styleId="a6">
    <w:name w:val="Table Grid"/>
    <w:basedOn w:val="a1"/>
    <w:uiPriority w:val="39"/>
    <w:rsid w:val="00B8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F818-E3A1-4774-BA6F-EA1BF47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cp:lastPrinted>2022-02-27T20:10:00Z</cp:lastPrinted>
  <dcterms:created xsi:type="dcterms:W3CDTF">2022-02-25T14:45:00Z</dcterms:created>
  <dcterms:modified xsi:type="dcterms:W3CDTF">2023-02-05T18:26:00Z</dcterms:modified>
</cp:coreProperties>
</file>